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DA" w:rsidRDefault="00FC71DA" w:rsidP="00FC71DA">
      <w:pPr>
        <w:pStyle w:val="Header"/>
        <w:jc w:val="center"/>
        <w:rPr>
          <w:b/>
          <w:bCs/>
          <w:sz w:val="28"/>
          <w:szCs w:val="28"/>
        </w:rPr>
      </w:pPr>
    </w:p>
    <w:p w:rsidR="00FC71DA" w:rsidRDefault="00FC71DA" w:rsidP="00FC71DA">
      <w:pPr>
        <w:pStyle w:val="Header"/>
        <w:jc w:val="center"/>
        <w:rPr>
          <w:b/>
          <w:bCs/>
          <w:sz w:val="28"/>
          <w:szCs w:val="28"/>
        </w:rPr>
      </w:pPr>
    </w:p>
    <w:p w:rsidR="00FC71DA" w:rsidRPr="00FC71DA" w:rsidRDefault="00FC71DA" w:rsidP="00FC71DA">
      <w:pPr>
        <w:pStyle w:val="Header"/>
        <w:jc w:val="center"/>
        <w:rPr>
          <w:rFonts w:hint="cs"/>
          <w:b/>
          <w:bCs/>
          <w:sz w:val="32"/>
          <w:szCs w:val="32"/>
          <w:rtl/>
        </w:rPr>
      </w:pPr>
      <w:r w:rsidRPr="00FC71DA">
        <w:rPr>
          <w:b/>
          <w:bCs/>
          <w:sz w:val="32"/>
          <w:szCs w:val="32"/>
        </w:rPr>
        <w:t>Palestinian Central Bureau of Statistics (PCBS)</w:t>
      </w:r>
    </w:p>
    <w:p w:rsidR="00FC71DA" w:rsidRPr="00FC71DA" w:rsidRDefault="00FC71DA" w:rsidP="00FC71DA">
      <w:pPr>
        <w:bidi w:val="0"/>
        <w:jc w:val="center"/>
        <w:rPr>
          <w:rFonts w:hint="cs"/>
          <w:b/>
          <w:bCs/>
          <w:sz w:val="28"/>
          <w:szCs w:val="28"/>
          <w:rtl/>
        </w:rPr>
      </w:pPr>
    </w:p>
    <w:p w:rsidR="00FC71DA" w:rsidRPr="00FC71DA" w:rsidRDefault="00FC71DA" w:rsidP="00FC71DA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C71DA">
        <w:rPr>
          <w:b/>
          <w:bCs/>
          <w:sz w:val="28"/>
          <w:szCs w:val="28"/>
        </w:rPr>
        <w:t>Preliminary Results of the Palestinian Registered* External Trade in Goods of</w:t>
      </w:r>
    </w:p>
    <w:p w:rsidR="00FC71DA" w:rsidRPr="00FC71DA" w:rsidRDefault="00FC71DA" w:rsidP="00FC71DA">
      <w:pPr>
        <w:bidi w:val="0"/>
        <w:jc w:val="center"/>
        <w:rPr>
          <w:rFonts w:ascii="Calibri" w:hAnsi="Calibri"/>
          <w:b/>
          <w:bCs/>
          <w:sz w:val="28"/>
          <w:szCs w:val="28"/>
        </w:rPr>
      </w:pPr>
      <w:r w:rsidRPr="00FC71DA">
        <w:rPr>
          <w:b/>
          <w:bCs/>
          <w:sz w:val="28"/>
          <w:szCs w:val="28"/>
        </w:rPr>
        <w:t> October, 10/2018</w:t>
      </w:r>
    </w:p>
    <w:p w:rsidR="00FC71DA" w:rsidRPr="00FC71DA" w:rsidRDefault="00FC71DA" w:rsidP="00FC71DA">
      <w:pPr>
        <w:bidi w:val="0"/>
        <w:jc w:val="both"/>
        <w:rPr>
          <w:b/>
          <w:bCs/>
          <w:rtl/>
        </w:rPr>
      </w:pPr>
    </w:p>
    <w:p w:rsidR="005A6E09" w:rsidRPr="006F6857" w:rsidRDefault="005A6E09" w:rsidP="005A6E09">
      <w:pPr>
        <w:bidi w:val="0"/>
        <w:jc w:val="both"/>
        <w:rPr>
          <w:lang w:bidi="ar-JO"/>
        </w:rPr>
      </w:pPr>
    </w:p>
    <w:p w:rsidR="00FC71DA" w:rsidRDefault="00FC71DA" w:rsidP="005A6E0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5A6E09" w:rsidRPr="00FC71DA" w:rsidRDefault="005A6E09" w:rsidP="00FC71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FC71DA">
        <w:rPr>
          <w:rStyle w:val="longtext"/>
          <w:b/>
          <w:bCs/>
          <w:sz w:val="26"/>
          <w:szCs w:val="26"/>
          <w:shd w:val="clear" w:color="auto" w:fill="FFFFFF"/>
        </w:rPr>
        <w:t>Exports in Goods:</w:t>
      </w:r>
    </w:p>
    <w:p w:rsidR="005A6E09" w:rsidRPr="004861B9" w:rsidRDefault="005A6E09" w:rsidP="00FD5636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4861B9">
        <w:rPr>
          <w:rStyle w:val="longtext"/>
          <w:color w:val="000000" w:themeColor="text1"/>
          <w:shd w:val="clear" w:color="auto" w:fill="FFFFFF"/>
        </w:rPr>
        <w:t>Exports</w:t>
      </w:r>
      <w:r w:rsidR="002C2A7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30502C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creased</w:t>
      </w:r>
      <w:r w:rsidR="002C2A7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in </w:t>
      </w:r>
      <w:r w:rsidR="006E6FFF">
        <w:rPr>
          <w:color w:val="000000" w:themeColor="text1"/>
        </w:rPr>
        <w:t>October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30502C">
        <w:rPr>
          <w:rStyle w:val="longtext"/>
          <w:color w:val="000000" w:themeColor="text1"/>
          <w:shd w:val="clear" w:color="auto" w:fill="FFFFFF"/>
        </w:rPr>
        <w:t>20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B474F9">
        <w:rPr>
          <w:color w:val="000000" w:themeColor="text1"/>
        </w:rPr>
        <w:t>September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. </w:t>
      </w:r>
      <w:r w:rsidR="0030502C">
        <w:rPr>
          <w:rStyle w:val="longtext"/>
          <w:color w:val="000000" w:themeColor="text1"/>
          <w:shd w:val="clear" w:color="auto" w:fill="FFFFFF"/>
        </w:rPr>
        <w:t>It also</w:t>
      </w:r>
      <w:r w:rsidR="00F914B0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9C63B7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2C2A79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by </w:t>
      </w:r>
      <w:r w:rsidR="0030502C">
        <w:rPr>
          <w:rStyle w:val="longtext"/>
          <w:color w:val="000000" w:themeColor="text1"/>
          <w:shd w:val="clear" w:color="auto" w:fill="FFFFFF"/>
        </w:rPr>
        <w:t>14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B474F9">
        <w:rPr>
          <w:color w:val="000000" w:themeColor="text1"/>
        </w:rPr>
        <w:t>October</w:t>
      </w:r>
      <w:r w:rsidRPr="004861B9">
        <w:rPr>
          <w:rStyle w:val="longtext"/>
          <w:color w:val="000000" w:themeColor="text1"/>
          <w:shd w:val="clear" w:color="auto" w:fill="FFFFFF"/>
        </w:rPr>
        <w:t>, 2017</w:t>
      </w:r>
      <w:r w:rsidRPr="004861B9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FD5636">
        <w:rPr>
          <w:rStyle w:val="longtext"/>
          <w:color w:val="000000" w:themeColor="text1"/>
          <w:shd w:val="clear" w:color="auto" w:fill="FFFFFF"/>
        </w:rPr>
        <w:t>98.4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FC71DA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4861B9" w:rsidRDefault="005A6E09" w:rsidP="00FD5636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4861B9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FD563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creased</w:t>
      </w:r>
      <w:r w:rsidR="004E47BE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in </w:t>
      </w:r>
      <w:r w:rsidR="00B474F9">
        <w:rPr>
          <w:color w:val="000000" w:themeColor="text1"/>
        </w:rPr>
        <w:t>October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FD5636">
        <w:rPr>
          <w:rStyle w:val="longtext"/>
          <w:color w:val="000000" w:themeColor="text1"/>
          <w:shd w:val="clear" w:color="auto" w:fill="FFFFFF"/>
        </w:rPr>
        <w:t>18</w:t>
      </w:r>
      <w:r w:rsidRPr="004861B9">
        <w:rPr>
          <w:rStyle w:val="longtext"/>
          <w:color w:val="000000" w:themeColor="text1"/>
          <w:shd w:val="clear" w:color="auto" w:fill="FFFFFF"/>
        </w:rPr>
        <w:t>% compared</w:t>
      </w:r>
      <w:r w:rsidRPr="004861B9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to </w:t>
      </w:r>
      <w:r w:rsidR="00B474F9">
        <w:rPr>
          <w:color w:val="000000" w:themeColor="text1"/>
        </w:rPr>
        <w:t>September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 and it represented </w:t>
      </w:r>
      <w:r w:rsidR="00FD5636">
        <w:rPr>
          <w:rStyle w:val="longtext"/>
          <w:color w:val="000000" w:themeColor="text1"/>
          <w:shd w:val="clear" w:color="auto" w:fill="FFFFFF"/>
        </w:rPr>
        <w:t>87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B474F9">
        <w:rPr>
          <w:color w:val="000000" w:themeColor="text1"/>
        </w:rPr>
        <w:t>October</w:t>
      </w:r>
      <w:r w:rsidRPr="004861B9">
        <w:rPr>
          <w:rStyle w:val="longtext"/>
          <w:color w:val="000000" w:themeColor="text1"/>
          <w:shd w:val="clear" w:color="auto" w:fill="FFFFFF"/>
        </w:rPr>
        <w:t>, 2018.</w:t>
      </w:r>
    </w:p>
    <w:p w:rsidR="005A6E09" w:rsidRPr="00FC71DA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55256" w:rsidRPr="004861B9" w:rsidRDefault="00FD5636" w:rsidP="0035148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4861B9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9C63B7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creased</w:t>
      </w:r>
      <w:r w:rsidR="004E47BE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4861B9">
        <w:rPr>
          <w:rStyle w:val="longtext"/>
          <w:color w:val="000000" w:themeColor="text1"/>
          <w:shd w:val="clear" w:color="auto" w:fill="FFFFFF"/>
        </w:rPr>
        <w:t xml:space="preserve">by </w:t>
      </w:r>
      <w:r w:rsidR="00351481">
        <w:rPr>
          <w:rStyle w:val="longtext"/>
          <w:color w:val="000000" w:themeColor="text1"/>
          <w:shd w:val="clear" w:color="auto" w:fill="FFFFFF"/>
        </w:rPr>
        <w:t>36</w:t>
      </w:r>
      <w:r w:rsidR="005A6E09" w:rsidRPr="004861B9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="00B474F9">
        <w:rPr>
          <w:rStyle w:val="longtext"/>
          <w:color w:val="000000" w:themeColor="text1"/>
          <w:shd w:val="clear" w:color="auto" w:fill="FFFFFF"/>
        </w:rPr>
        <w:t>September</w:t>
      </w:r>
      <w:r w:rsidR="005A6E09" w:rsidRPr="004861B9">
        <w:rPr>
          <w:rStyle w:val="longtext"/>
          <w:color w:val="000000" w:themeColor="text1"/>
          <w:shd w:val="clear" w:color="auto" w:fill="FFFFFF"/>
        </w:rPr>
        <w:t>, 2018</w:t>
      </w:r>
      <w:r w:rsidR="00555256">
        <w:rPr>
          <w:rStyle w:val="longtext"/>
          <w:color w:val="000000" w:themeColor="text1"/>
          <w:shd w:val="clear" w:color="auto" w:fill="FFFFFF"/>
        </w:rPr>
        <w:t xml:space="preserve"> </w:t>
      </w:r>
      <w:r w:rsidR="00555256" w:rsidRPr="004861B9">
        <w:rPr>
          <w:rStyle w:val="longtext"/>
          <w:color w:val="000000" w:themeColor="text1"/>
          <w:shd w:val="clear" w:color="auto" w:fill="FFFFFF"/>
        </w:rPr>
        <w:t xml:space="preserve">and reached USD </w:t>
      </w:r>
      <w:r>
        <w:rPr>
          <w:rStyle w:val="longtext"/>
          <w:color w:val="000000" w:themeColor="text1"/>
          <w:shd w:val="clear" w:color="auto" w:fill="FFFFFF"/>
        </w:rPr>
        <w:t>13.1</w:t>
      </w:r>
      <w:r w:rsidR="00555256" w:rsidRPr="004861B9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FC71DA" w:rsidRDefault="005A6E09" w:rsidP="005A6E09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5A6E09" w:rsidRPr="00FC71DA" w:rsidRDefault="005A6E09" w:rsidP="005A6E09">
      <w:pPr>
        <w:pStyle w:val="BodyText"/>
        <w:ind w:right="0"/>
        <w:jc w:val="both"/>
        <w:rPr>
          <w:color w:val="000000" w:themeColor="text1"/>
          <w:sz w:val="26"/>
          <w:szCs w:val="26"/>
        </w:rPr>
      </w:pPr>
      <w:r w:rsidRPr="00FC71DA">
        <w:rPr>
          <w:color w:val="000000" w:themeColor="text1"/>
          <w:sz w:val="26"/>
          <w:szCs w:val="26"/>
        </w:rPr>
        <w:t>Imports in Goods:</w:t>
      </w:r>
    </w:p>
    <w:p w:rsidR="005A6E09" w:rsidRPr="004861B9" w:rsidRDefault="005A6E09" w:rsidP="00A424F5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mports </w:t>
      </w:r>
      <w:r w:rsidR="00A424F5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creased</w:t>
      </w:r>
      <w:r w:rsidR="007F731B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 </w:t>
      </w:r>
      <w:r w:rsidR="00B474F9">
        <w:rPr>
          <w:b w:val="0"/>
          <w:bCs w:val="0"/>
          <w:color w:val="000000" w:themeColor="text1"/>
        </w:rPr>
        <w:t>Octo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by </w:t>
      </w:r>
      <w:r w:rsidR="00A424F5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0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B474F9">
        <w:rPr>
          <w:rFonts w:asciiTheme="majorBidi" w:hAnsiTheme="majorBidi" w:cstheme="majorBidi"/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A424F5"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="00C178BD" w:rsidRPr="004861B9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CA238A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 by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6500E"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10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B474F9">
        <w:rPr>
          <w:b w:val="0"/>
          <w:bCs w:val="0"/>
          <w:color w:val="000000" w:themeColor="text1"/>
        </w:rPr>
        <w:t>Octo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r w:rsidR="00A424F5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508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5A6E09" w:rsidRPr="00FC71DA" w:rsidRDefault="005A6E09" w:rsidP="005A6E0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FC71DA"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5A6E09" w:rsidRPr="00FC71DA" w:rsidRDefault="005A6E09" w:rsidP="00FC71DA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A424F5">
        <w:rPr>
          <w:rFonts w:asciiTheme="majorBidi" w:hAnsiTheme="majorBidi" w:cstheme="majorBidi"/>
          <w:b w:val="0"/>
          <w:bCs w:val="0"/>
          <w:color w:val="000000" w:themeColor="text1"/>
        </w:rPr>
        <w:t>in</w:t>
      </w:r>
      <w:r w:rsidR="00824D03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A424F5">
        <w:rPr>
          <w:rFonts w:asciiTheme="majorBidi" w:hAnsiTheme="majorBidi" w:cstheme="majorBidi"/>
          <w:b w:val="0"/>
          <w:bCs w:val="0"/>
          <w:color w:val="000000" w:themeColor="text1"/>
        </w:rPr>
        <w:t>2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B474F9">
        <w:rPr>
          <w:b w:val="0"/>
          <w:bCs w:val="0"/>
          <w:color w:val="000000" w:themeColor="text1"/>
        </w:rPr>
        <w:t>Octo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2018 compared to </w:t>
      </w:r>
      <w:r w:rsidR="00B474F9">
        <w:rPr>
          <w:rFonts w:asciiTheme="majorBidi" w:hAnsiTheme="majorBidi" w:cstheme="majorBidi"/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A424F5">
        <w:rPr>
          <w:rFonts w:asciiTheme="majorBidi" w:hAnsiTheme="majorBidi" w:cstheme="majorBidi"/>
          <w:b w:val="0"/>
          <w:bCs w:val="0"/>
          <w:color w:val="000000" w:themeColor="text1"/>
        </w:rPr>
        <w:t>58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B474F9">
        <w:rPr>
          <w:b w:val="0"/>
          <w:bCs w:val="0"/>
          <w:color w:val="000000" w:themeColor="text1"/>
        </w:rPr>
        <w:t>Octo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2018.</w:t>
      </w:r>
    </w:p>
    <w:p w:rsidR="005A6E09" w:rsidRPr="00FC71DA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FC71DA" w:rsidRPr="00FC71DA" w:rsidRDefault="009C63B7" w:rsidP="00FC71DA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 w:hint="cs"/>
          <w:b w:val="0"/>
          <w:bCs w:val="0"/>
          <w:color w:val="000000" w:themeColor="text1"/>
          <w:rtl/>
        </w:rPr>
      </w:pPr>
      <w:r w:rsidRPr="004861B9">
        <w:rPr>
          <w:rStyle w:val="longtext"/>
          <w:b w:val="0"/>
          <w:bCs w:val="0"/>
          <w:color w:val="000000" w:themeColor="text1"/>
          <w:shd w:val="clear" w:color="auto" w:fill="FFFFFF"/>
        </w:rPr>
        <w:t>At the same time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A424F5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824D03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 w:rsidR="009072DF">
        <w:rPr>
          <w:rFonts w:asciiTheme="majorBidi" w:hAnsiTheme="majorBidi" w:cstheme="majorBidi"/>
          <w:b w:val="0"/>
          <w:bCs w:val="0"/>
          <w:color w:val="000000" w:themeColor="text1"/>
        </w:rPr>
        <w:t>23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="00B474F9">
        <w:rPr>
          <w:rFonts w:asciiTheme="majorBidi" w:hAnsiTheme="majorBidi" w:cstheme="majorBidi"/>
          <w:b w:val="0"/>
          <w:bCs w:val="0"/>
          <w:color w:val="000000" w:themeColor="text1"/>
        </w:rPr>
        <w:t>September</w:t>
      </w:r>
      <w:r w:rsidR="005A6E09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736F3F" w:rsidRPr="00FC71DA" w:rsidRDefault="00736F3F" w:rsidP="00736F3F">
      <w:pPr>
        <w:pStyle w:val="BodyText"/>
        <w:tabs>
          <w:tab w:val="right" w:pos="3544"/>
        </w:tabs>
        <w:ind w:right="334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3E3101" w:rsidRPr="008B2C99" w:rsidRDefault="00A75DEA" w:rsidP="00FC71DA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A75DE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067050" cy="26765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71DA" w:rsidRPr="00FC71DA" w:rsidRDefault="00FC71DA" w:rsidP="00B845D2">
      <w:pPr>
        <w:bidi w:val="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696F84" w:rsidRPr="00FC71DA" w:rsidRDefault="00696F84" w:rsidP="00FC71DA">
      <w:pPr>
        <w:bidi w:val="0"/>
        <w:jc w:val="both"/>
        <w:rPr>
          <w:b/>
          <w:bCs/>
          <w:color w:val="000000" w:themeColor="text1"/>
          <w:sz w:val="26"/>
          <w:szCs w:val="26"/>
          <w:lang w:eastAsia="en-US"/>
        </w:rPr>
      </w:pPr>
      <w:r w:rsidRPr="00FC71DA">
        <w:rPr>
          <w:b/>
          <w:bCs/>
          <w:color w:val="000000" w:themeColor="text1"/>
          <w:sz w:val="26"/>
          <w:szCs w:val="26"/>
          <w:lang w:eastAsia="en-US"/>
        </w:rPr>
        <w:t>Net Trade Balance on Registered Goods:</w:t>
      </w:r>
    </w:p>
    <w:p w:rsidR="00696F84" w:rsidRPr="004861B9" w:rsidRDefault="00696F84" w:rsidP="009072DF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0867D1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9072D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0867D1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9072D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0867D1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9072D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8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B474F9">
        <w:rPr>
          <w:b w:val="0"/>
          <w:bCs w:val="0"/>
          <w:color w:val="000000" w:themeColor="text1"/>
        </w:rPr>
        <w:t>Octo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compared to </w:t>
      </w:r>
      <w:r w:rsidR="00B474F9">
        <w:rPr>
          <w:rStyle w:val="longtext"/>
          <w:b w:val="0"/>
          <w:bCs w:val="0"/>
          <w:color w:val="000000" w:themeColor="text1"/>
          <w:shd w:val="clear" w:color="auto" w:fill="FFFFFF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9072D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t also 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creased by </w:t>
      </w:r>
      <w:r w:rsidR="0036500E"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10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B474F9">
        <w:rPr>
          <w:b w:val="0"/>
          <w:bCs w:val="0"/>
          <w:color w:val="000000" w:themeColor="text1"/>
        </w:rPr>
        <w:t>Octo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bookmarkStart w:id="0" w:name="_GoBack"/>
      <w:bookmarkEnd w:id="0"/>
      <w:r w:rsidR="009072D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09.6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696F84" w:rsidRDefault="00696F84" w:rsidP="00696F84">
      <w:pPr>
        <w:bidi w:val="0"/>
        <w:jc w:val="lowKashida"/>
        <w:rPr>
          <w:b/>
          <w:bCs/>
          <w:color w:val="FF0000"/>
          <w:sz w:val="20"/>
          <w:szCs w:val="20"/>
        </w:rPr>
      </w:pPr>
    </w:p>
    <w:p w:rsidR="00FC71DA" w:rsidRPr="00D4697D" w:rsidRDefault="00FC71DA" w:rsidP="00FC71DA">
      <w:pPr>
        <w:bidi w:val="0"/>
        <w:jc w:val="lowKashida"/>
        <w:rPr>
          <w:b/>
          <w:bCs/>
          <w:color w:val="FF0000"/>
          <w:sz w:val="20"/>
          <w:szCs w:val="20"/>
        </w:rPr>
      </w:pPr>
    </w:p>
    <w:p w:rsidR="00FC71DA" w:rsidRPr="00FC71DA" w:rsidRDefault="00FC71DA" w:rsidP="00FC71DA">
      <w:pPr>
        <w:pStyle w:val="Footer"/>
        <w:bidi w:val="0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 xml:space="preserve">Note: </w:t>
      </w:r>
      <w:r w:rsidRPr="004D5348">
        <w:rPr>
          <w:sz w:val="20"/>
          <w:szCs w:val="20"/>
        </w:rPr>
        <w:t>Includes actual data received from official sources</w:t>
      </w:r>
      <w:r>
        <w:rPr>
          <w:sz w:val="20"/>
          <w:szCs w:val="20"/>
        </w:rPr>
        <w:t>.</w:t>
      </w: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p w:rsidR="00082F2D" w:rsidRDefault="00082F2D" w:rsidP="00082F2D">
      <w:pPr>
        <w:bidi w:val="0"/>
        <w:rPr>
          <w:lang w:bidi="ar-JO"/>
        </w:rPr>
      </w:pPr>
    </w:p>
    <w:sectPr w:rsidR="00082F2D" w:rsidSect="00FC71DA">
      <w:pgSz w:w="12240" w:h="15840"/>
      <w:pgMar w:top="388" w:right="720" w:bottom="720" w:left="720" w:header="436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3F" w:rsidRDefault="005A773F" w:rsidP="0006016C">
      <w:r>
        <w:separator/>
      </w:r>
    </w:p>
  </w:endnote>
  <w:endnote w:type="continuationSeparator" w:id="0">
    <w:p w:rsidR="005A773F" w:rsidRDefault="005A773F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3F" w:rsidRDefault="005A773F" w:rsidP="0006016C">
      <w:r>
        <w:separator/>
      </w:r>
    </w:p>
  </w:footnote>
  <w:footnote w:type="continuationSeparator" w:id="0">
    <w:p w:rsidR="005A773F" w:rsidRDefault="005A773F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F21"/>
    <w:rsid w:val="00037A93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65C3"/>
    <w:rsid w:val="000B72DE"/>
    <w:rsid w:val="000C30CA"/>
    <w:rsid w:val="000C7347"/>
    <w:rsid w:val="000C7802"/>
    <w:rsid w:val="000D70EE"/>
    <w:rsid w:val="000E3C9E"/>
    <w:rsid w:val="000F4D5F"/>
    <w:rsid w:val="000F6ED8"/>
    <w:rsid w:val="00102141"/>
    <w:rsid w:val="001028D4"/>
    <w:rsid w:val="00104B21"/>
    <w:rsid w:val="0010527E"/>
    <w:rsid w:val="00105A99"/>
    <w:rsid w:val="001065DF"/>
    <w:rsid w:val="0010674B"/>
    <w:rsid w:val="0011151A"/>
    <w:rsid w:val="00115D34"/>
    <w:rsid w:val="0012131A"/>
    <w:rsid w:val="00122053"/>
    <w:rsid w:val="0012348F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91422"/>
    <w:rsid w:val="00297C4D"/>
    <w:rsid w:val="002A1CD3"/>
    <w:rsid w:val="002A4841"/>
    <w:rsid w:val="002A783D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27"/>
    <w:rsid w:val="002D6703"/>
    <w:rsid w:val="002D6EED"/>
    <w:rsid w:val="002D7DED"/>
    <w:rsid w:val="002E2029"/>
    <w:rsid w:val="002E2569"/>
    <w:rsid w:val="002E779B"/>
    <w:rsid w:val="002F1FFE"/>
    <w:rsid w:val="002F35E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368E"/>
    <w:rsid w:val="003C5034"/>
    <w:rsid w:val="003C5FA4"/>
    <w:rsid w:val="003C736A"/>
    <w:rsid w:val="003D2FBA"/>
    <w:rsid w:val="003D52F8"/>
    <w:rsid w:val="003E0EED"/>
    <w:rsid w:val="003E11F5"/>
    <w:rsid w:val="003E3101"/>
    <w:rsid w:val="003E3AEB"/>
    <w:rsid w:val="003E433B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C0592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244C7"/>
    <w:rsid w:val="00525022"/>
    <w:rsid w:val="00525983"/>
    <w:rsid w:val="00527FD8"/>
    <w:rsid w:val="00530E85"/>
    <w:rsid w:val="00531275"/>
    <w:rsid w:val="0053301D"/>
    <w:rsid w:val="0053401A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32FC"/>
    <w:rsid w:val="00555256"/>
    <w:rsid w:val="00565341"/>
    <w:rsid w:val="0056745B"/>
    <w:rsid w:val="00570B88"/>
    <w:rsid w:val="00571A16"/>
    <w:rsid w:val="00575818"/>
    <w:rsid w:val="005766FB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73F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2D8"/>
    <w:rsid w:val="0063530E"/>
    <w:rsid w:val="00637093"/>
    <w:rsid w:val="006375F4"/>
    <w:rsid w:val="00643042"/>
    <w:rsid w:val="00643A18"/>
    <w:rsid w:val="006442BF"/>
    <w:rsid w:val="006474B7"/>
    <w:rsid w:val="0065069B"/>
    <w:rsid w:val="00650B26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D1A1D"/>
    <w:rsid w:val="006D3A9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701382"/>
    <w:rsid w:val="00701B26"/>
    <w:rsid w:val="007037E6"/>
    <w:rsid w:val="00704BD3"/>
    <w:rsid w:val="007066D0"/>
    <w:rsid w:val="00707A25"/>
    <w:rsid w:val="00712114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5C67"/>
    <w:rsid w:val="00736F3F"/>
    <w:rsid w:val="00743F63"/>
    <w:rsid w:val="00744DC1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6B92"/>
    <w:rsid w:val="0078735C"/>
    <w:rsid w:val="00791CB1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BAA"/>
    <w:rsid w:val="00851B63"/>
    <w:rsid w:val="008541B2"/>
    <w:rsid w:val="00860E9F"/>
    <w:rsid w:val="008622E8"/>
    <w:rsid w:val="0086367E"/>
    <w:rsid w:val="00865D1B"/>
    <w:rsid w:val="008663BB"/>
    <w:rsid w:val="00867787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5B37"/>
    <w:rsid w:val="008A1027"/>
    <w:rsid w:val="008A2EBC"/>
    <w:rsid w:val="008A358A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646F"/>
    <w:rsid w:val="008F7DA4"/>
    <w:rsid w:val="00902223"/>
    <w:rsid w:val="009025C4"/>
    <w:rsid w:val="00903EED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0BD2"/>
    <w:rsid w:val="00941789"/>
    <w:rsid w:val="00942ED2"/>
    <w:rsid w:val="00943413"/>
    <w:rsid w:val="00944EAC"/>
    <w:rsid w:val="009461E2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7075"/>
    <w:rsid w:val="00967AAC"/>
    <w:rsid w:val="00971414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7C18"/>
    <w:rsid w:val="00B60D1F"/>
    <w:rsid w:val="00B62521"/>
    <w:rsid w:val="00B64909"/>
    <w:rsid w:val="00B666CD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864"/>
    <w:rsid w:val="00BE654A"/>
    <w:rsid w:val="00BE6998"/>
    <w:rsid w:val="00BF0215"/>
    <w:rsid w:val="00BF0B53"/>
    <w:rsid w:val="00BF5566"/>
    <w:rsid w:val="00BF604F"/>
    <w:rsid w:val="00C00F3A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672"/>
    <w:rsid w:val="00CD44F0"/>
    <w:rsid w:val="00CD68D9"/>
    <w:rsid w:val="00CD6DA6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1177"/>
    <w:rsid w:val="00D81A7A"/>
    <w:rsid w:val="00D829A0"/>
    <w:rsid w:val="00D87183"/>
    <w:rsid w:val="00D87BB1"/>
    <w:rsid w:val="00D90519"/>
    <w:rsid w:val="00D95C79"/>
    <w:rsid w:val="00DA0F16"/>
    <w:rsid w:val="00DA1B9F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E07AD"/>
    <w:rsid w:val="00DE4CCE"/>
    <w:rsid w:val="00DE5198"/>
    <w:rsid w:val="00DF2B14"/>
    <w:rsid w:val="00DF2CB6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1747"/>
    <w:rsid w:val="00F242DF"/>
    <w:rsid w:val="00F26A38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F1A"/>
    <w:rsid w:val="00FA5FD3"/>
    <w:rsid w:val="00FA5FFD"/>
    <w:rsid w:val="00FB2720"/>
    <w:rsid w:val="00FB3563"/>
    <w:rsid w:val="00FC0451"/>
    <w:rsid w:val="00FC3581"/>
    <w:rsid w:val="00FC39DF"/>
    <w:rsid w:val="00FC39FC"/>
    <w:rsid w:val="00FC5822"/>
    <w:rsid w:val="00FC64B5"/>
    <w:rsid w:val="00FC71DA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0\news%20releases\&#1576;&#1583;&#1608;&#1606;%20&#1605;&#1606;&#1575;&#1586;&#1604;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October 2009-2018</a:t>
            </a:r>
          </a:p>
        </c:rich>
      </c:tx>
      <c:layout>
        <c:manualLayout>
          <c:xMode val="edge"/>
          <c:yMode val="edge"/>
          <c:x val="0.25594398526271206"/>
          <c:y val="2.5579352260270836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674"/>
          <c:w val="0.77528406775240011"/>
          <c:h val="0.6383947147939236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041326355944634E-2"/>
                  <c:y val="-5.7738670482370691E-2"/>
                </c:manualLayout>
              </c:layout>
              <c:showVal val="1"/>
            </c:dLbl>
            <c:dLbl>
              <c:idx val="9"/>
              <c:layout>
                <c:manualLayout>
                  <c:x val="-1.8416206261510158E-2"/>
                  <c:y val="-3.56083086053413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8</a:t>
                    </a: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087</c:v>
                </c:pt>
                <c:pt idx="1">
                  <c:v>40452</c:v>
                </c:pt>
                <c:pt idx="2">
                  <c:v>40817</c:v>
                </c:pt>
                <c:pt idx="3">
                  <c:v>41183</c:v>
                </c:pt>
                <c:pt idx="4">
                  <c:v>41548</c:v>
                </c:pt>
                <c:pt idx="5">
                  <c:v>41913</c:v>
                </c:pt>
                <c:pt idx="6">
                  <c:v>42278</c:v>
                </c:pt>
                <c:pt idx="7">
                  <c:v>42645</c:v>
                </c:pt>
                <c:pt idx="8">
                  <c:v>43009</c:v>
                </c:pt>
                <c:pt idx="9">
                  <c:v>43374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07.27</c:v>
                </c:pt>
                <c:pt idx="1">
                  <c:v>349.29399999999947</c:v>
                </c:pt>
                <c:pt idx="2">
                  <c:v>368.44400000000002</c:v>
                </c:pt>
                <c:pt idx="3">
                  <c:v>403.78399999999959</c:v>
                </c:pt>
                <c:pt idx="4">
                  <c:v>394.9</c:v>
                </c:pt>
                <c:pt idx="5">
                  <c:v>394.5</c:v>
                </c:pt>
                <c:pt idx="6">
                  <c:v>425.6</c:v>
                </c:pt>
                <c:pt idx="7" formatCode="0.0">
                  <c:v>399.5</c:v>
                </c:pt>
                <c:pt idx="8" formatCode="0.0">
                  <c:v>460.3</c:v>
                </c:pt>
                <c:pt idx="9" formatCode="0.0">
                  <c:v>508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8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087</c:v>
                </c:pt>
                <c:pt idx="1">
                  <c:v>40452</c:v>
                </c:pt>
                <c:pt idx="2">
                  <c:v>40817</c:v>
                </c:pt>
                <c:pt idx="3">
                  <c:v>41183</c:v>
                </c:pt>
                <c:pt idx="4">
                  <c:v>41548</c:v>
                </c:pt>
                <c:pt idx="5">
                  <c:v>41913</c:v>
                </c:pt>
                <c:pt idx="6">
                  <c:v>42278</c:v>
                </c:pt>
                <c:pt idx="7">
                  <c:v>42645</c:v>
                </c:pt>
                <c:pt idx="8">
                  <c:v>43009</c:v>
                </c:pt>
                <c:pt idx="9">
                  <c:v>43374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42.308</c:v>
                </c:pt>
                <c:pt idx="1">
                  <c:v>60.866</c:v>
                </c:pt>
                <c:pt idx="2">
                  <c:v>73.260000000000005</c:v>
                </c:pt>
                <c:pt idx="3">
                  <c:v>67.088999999999999</c:v>
                </c:pt>
                <c:pt idx="4">
                  <c:v>71.599999999999994</c:v>
                </c:pt>
                <c:pt idx="5">
                  <c:v>76.5</c:v>
                </c:pt>
                <c:pt idx="6">
                  <c:v>76.3</c:v>
                </c:pt>
                <c:pt idx="7" formatCode="0.0">
                  <c:v>78.900000000000006</c:v>
                </c:pt>
                <c:pt idx="8" formatCode="0.0">
                  <c:v>86.5</c:v>
                </c:pt>
                <c:pt idx="9" formatCode="0.0">
                  <c:v>98.4</c:v>
                </c:pt>
              </c:numCache>
            </c:numRef>
          </c:val>
        </c:ser>
        <c:marker val="1"/>
        <c:axId val="97059968"/>
        <c:axId val="97117696"/>
      </c:lineChart>
      <c:dateAx>
        <c:axId val="97059968"/>
        <c:scaling>
          <c:orientation val="minMax"/>
          <c:max val="43374"/>
          <c:min val="40087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117696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117696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87E-2"/>
              <c:y val="0.25857095714145473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05996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5356885944812424"/>
          <c:y val="0.89385165053247362"/>
          <c:w val="0.49514993438320232"/>
          <c:h val="7.2850711887836636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8F3B-7B76-4AC4-BA7E-1465675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8-12-20T10:44:00Z</cp:lastPrinted>
  <dcterms:created xsi:type="dcterms:W3CDTF">2018-12-20T10:47:00Z</dcterms:created>
  <dcterms:modified xsi:type="dcterms:W3CDTF">2018-12-20T10:47:00Z</dcterms:modified>
</cp:coreProperties>
</file>